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C035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AC035B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сред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3C55CF" w:rsidRDefault="00672DC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ои Советского Союза</w:t>
            </w:r>
            <w:r w:rsidR="003C55CF" w:rsidRPr="003C5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C035B" w:rsidRDefault="003C55CF" w:rsidP="0009371A"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1. Изучить материал, просмотреть фильм </w:t>
            </w:r>
            <w:hyperlink r:id="rId9" w:history="1">
              <w:r w:rsidR="00AC035B" w:rsidRPr="00AC03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3%2Fal</w:t>
              </w:r>
              <w:r w:rsidR="00AC035B" w:rsidRPr="00E979FC">
                <w:rPr>
                  <w:rStyle w:val="a5"/>
                </w:rPr>
                <w:t>l</w:t>
              </w:r>
            </w:hyperlink>
            <w:r w:rsidR="00AC035B">
              <w:t xml:space="preserve"> </w:t>
            </w:r>
          </w:p>
          <w:p w:rsidR="005F70A4" w:rsidRPr="003C55CF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  <w:r w:rsidR="003C55CF"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EA0385" w:rsidRDefault="00AC035B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AC035B">
              <w:rPr>
                <w:rFonts w:eastAsiaTheme="minorHAnsi"/>
                <w:sz w:val="28"/>
                <w:szCs w:val="28"/>
                <w:lang w:eastAsia="en-US"/>
              </w:rPr>
              <w:t>Мы продолжаем рассказ о спецназе в годы Великой Отечественной войны. Сегодня мы познакомимся с Героем Советского Союза Пётром Григорьевиче Лопатиным, сотрудником 4 управления НКВД.</w:t>
            </w:r>
            <w:r w:rsidRPr="00AC035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AC035B">
              <w:rPr>
                <w:rFonts w:eastAsiaTheme="minorHAnsi"/>
                <w:sz w:val="28"/>
                <w:szCs w:val="28"/>
                <w:lang w:eastAsia="en-US"/>
              </w:rPr>
              <w:br/>
              <w:t>Смотрим фильм «</w:t>
            </w:r>
            <w:proofErr w:type="gramStart"/>
            <w:r w:rsidRPr="00AC035B">
              <w:rPr>
                <w:rFonts w:eastAsiaTheme="minorHAnsi"/>
                <w:sz w:val="28"/>
                <w:szCs w:val="28"/>
                <w:lang w:eastAsia="en-US"/>
              </w:rPr>
              <w:t>Бывалые</w:t>
            </w:r>
            <w:proofErr w:type="gramEnd"/>
            <w:r w:rsidRPr="00AC035B">
              <w:rPr>
                <w:rFonts w:eastAsiaTheme="minorHAnsi"/>
                <w:sz w:val="28"/>
                <w:szCs w:val="28"/>
                <w:lang w:eastAsia="en-US"/>
              </w:rPr>
              <w:t xml:space="preserve"> уходят на задание» сериала «Спецназ второй мировой»</w:t>
            </w:r>
            <w:r w:rsidRPr="00AC035B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A3EAB8A" wp14:editId="6147BB33">
                  <wp:extent cx="152400" cy="152400"/>
                  <wp:effectExtent l="0" t="0" r="0" b="0"/>
                  <wp:docPr id="2" name="Рисунок 2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35B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11" w:tgtFrame="_blank" w:history="1">
              <w:r w:rsidRPr="00AC035B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v=nPAkD</w:t>
              </w:r>
            </w:hyperlink>
            <w:r w:rsidRPr="00AC035B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="00EA0385" w:rsidRPr="00AC035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EA0385"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После просмотра предлагаю Вам пройти </w:t>
            </w:r>
            <w:r w:rsidR="0009371A">
              <w:rPr>
                <w:rFonts w:eastAsiaTheme="minorHAns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685EBE" w:rsidRDefault="00B65215" w:rsidP="00685EBE">
            <w:r>
              <w:rPr>
                <w:color w:val="222222"/>
                <w:sz w:val="28"/>
                <w:szCs w:val="28"/>
              </w:rPr>
              <w:t>Пройти опрос</w:t>
            </w:r>
            <w:r w:rsidR="00EA0385">
              <w:rPr>
                <w:color w:val="222222"/>
                <w:sz w:val="28"/>
                <w:szCs w:val="28"/>
              </w:rPr>
              <w:t xml:space="preserve">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2" w:history="1">
              <w:r w:rsidR="00685EBE" w:rsidRPr="00AC03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3%2Fal</w:t>
              </w:r>
              <w:r w:rsidR="00685EBE" w:rsidRPr="00E979FC">
                <w:rPr>
                  <w:rStyle w:val="a5"/>
                </w:rPr>
                <w:t>l</w:t>
              </w:r>
            </w:hyperlink>
            <w:r w:rsidR="00685EBE">
              <w:t xml:space="preserve"> </w:t>
            </w:r>
          </w:p>
          <w:p w:rsidR="00436E2F" w:rsidRPr="00436E2F" w:rsidRDefault="00436E2F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74" w:rsidRDefault="00B30874" w:rsidP="00CE3F9A">
      <w:pPr>
        <w:spacing w:after="0" w:line="240" w:lineRule="auto"/>
      </w:pPr>
      <w:r>
        <w:separator/>
      </w:r>
    </w:p>
  </w:endnote>
  <w:endnote w:type="continuationSeparator" w:id="0">
    <w:p w:rsidR="00B30874" w:rsidRDefault="00B30874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74" w:rsidRDefault="00B30874" w:rsidP="00CE3F9A">
      <w:pPr>
        <w:spacing w:after="0" w:line="240" w:lineRule="auto"/>
      </w:pPr>
      <w:r>
        <w:separator/>
      </w:r>
    </w:p>
  </w:footnote>
  <w:footnote w:type="continuationSeparator" w:id="0">
    <w:p w:rsidR="00B30874" w:rsidRDefault="00B30874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9371A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3C55CF"/>
    <w:rsid w:val="003F34D3"/>
    <w:rsid w:val="00402249"/>
    <w:rsid w:val="00436E2F"/>
    <w:rsid w:val="00450E3B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72DC8"/>
    <w:rsid w:val="00685EBE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035B"/>
    <w:rsid w:val="00AC6647"/>
    <w:rsid w:val="00B21D4E"/>
    <w:rsid w:val="00B30874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A0385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zahitnik_achit?w=wall-78357393_393%2F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v%3DnPAkD&amp;post=-78357393_393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393%2F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7DCC-8CF4-4369-B86A-982709F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19</cp:revision>
  <dcterms:created xsi:type="dcterms:W3CDTF">2020-04-23T15:45:00Z</dcterms:created>
  <dcterms:modified xsi:type="dcterms:W3CDTF">2020-05-17T08:25:00Z</dcterms:modified>
</cp:coreProperties>
</file>